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62" w:rsidRDefault="003602FD" w:rsidP="00965B6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</w:t>
      </w:r>
      <w:r w:rsidR="002354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5B62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965B62" w:rsidRDefault="003602FD" w:rsidP="00965B6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65B62">
        <w:rPr>
          <w:rFonts w:ascii="Times New Roman" w:hAnsi="Times New Roman" w:cs="Times New Roman"/>
          <w:b/>
          <w:sz w:val="18"/>
          <w:szCs w:val="18"/>
        </w:rPr>
        <w:t>Директор МБОУ</w:t>
      </w:r>
    </w:p>
    <w:p w:rsidR="00965B62" w:rsidRDefault="003602FD" w:rsidP="00965B6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965B62">
        <w:rPr>
          <w:rFonts w:ascii="Times New Roman" w:hAnsi="Times New Roman" w:cs="Times New Roman"/>
          <w:b/>
          <w:sz w:val="18"/>
          <w:szCs w:val="18"/>
        </w:rPr>
        <w:t>Нижнеозернинская  СОШ</w:t>
      </w:r>
    </w:p>
    <w:p w:rsidR="00965B62" w:rsidRDefault="003602FD" w:rsidP="00965B6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965B62">
        <w:rPr>
          <w:rFonts w:ascii="Times New Roman" w:hAnsi="Times New Roman" w:cs="Times New Roman"/>
          <w:b/>
          <w:sz w:val="18"/>
          <w:szCs w:val="18"/>
        </w:rPr>
        <w:t>--</w:t>
      </w:r>
      <w:r>
        <w:rPr>
          <w:rFonts w:ascii="Times New Roman" w:hAnsi="Times New Roman" w:cs="Times New Roman"/>
          <w:b/>
          <w:sz w:val="18"/>
          <w:szCs w:val="18"/>
        </w:rPr>
        <w:t>----------- Е.Л. Вавилова</w:t>
      </w:r>
    </w:p>
    <w:p w:rsidR="00965B62" w:rsidRPr="00965B62" w:rsidRDefault="003602FD" w:rsidP="00965B6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ED2F70">
        <w:rPr>
          <w:rFonts w:ascii="Times New Roman" w:hAnsi="Times New Roman" w:cs="Times New Roman"/>
          <w:b/>
          <w:sz w:val="18"/>
          <w:szCs w:val="18"/>
        </w:rPr>
        <w:t xml:space="preserve">                        01</w:t>
      </w:r>
      <w:r>
        <w:rPr>
          <w:rFonts w:ascii="Times New Roman" w:hAnsi="Times New Roman" w:cs="Times New Roman"/>
          <w:b/>
          <w:sz w:val="18"/>
          <w:szCs w:val="18"/>
        </w:rPr>
        <w:t>.09</w:t>
      </w:r>
      <w:r w:rsidR="008E2B8D">
        <w:rPr>
          <w:rFonts w:ascii="Times New Roman" w:hAnsi="Times New Roman" w:cs="Times New Roman"/>
          <w:b/>
          <w:sz w:val="18"/>
          <w:szCs w:val="18"/>
        </w:rPr>
        <w:t>.</w:t>
      </w:r>
      <w:r w:rsidR="00ED2F70">
        <w:rPr>
          <w:rFonts w:ascii="Times New Roman" w:hAnsi="Times New Roman" w:cs="Times New Roman"/>
          <w:b/>
          <w:sz w:val="18"/>
          <w:szCs w:val="18"/>
        </w:rPr>
        <w:t>2023</w:t>
      </w:r>
      <w:r w:rsidR="00A853C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5B62">
        <w:rPr>
          <w:rFonts w:ascii="Times New Roman" w:hAnsi="Times New Roman" w:cs="Times New Roman"/>
          <w:b/>
          <w:sz w:val="18"/>
          <w:szCs w:val="18"/>
        </w:rPr>
        <w:t>г</w:t>
      </w:r>
    </w:p>
    <w:p w:rsidR="003602FD" w:rsidRDefault="002354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F63C1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35405" w:rsidRPr="0041383D" w:rsidRDefault="00235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71AF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41383D">
        <w:rPr>
          <w:rFonts w:ascii="Times New Roman" w:hAnsi="Times New Roman" w:cs="Times New Roman"/>
          <w:b/>
          <w:sz w:val="28"/>
          <w:szCs w:val="28"/>
        </w:rPr>
        <w:t>График консул</w:t>
      </w:r>
      <w:r w:rsidR="00ED2F70">
        <w:rPr>
          <w:rFonts w:ascii="Times New Roman" w:hAnsi="Times New Roman" w:cs="Times New Roman"/>
          <w:b/>
          <w:sz w:val="28"/>
          <w:szCs w:val="28"/>
        </w:rPr>
        <w:t>ьтаций  по подготовке к ЕГЭ 2024</w:t>
      </w:r>
      <w:r w:rsidR="00E0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83D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pPr w:leftFromText="180" w:rightFromText="180" w:vertAnchor="text" w:horzAnchor="margin" w:tblpY="218"/>
        <w:tblW w:w="10456" w:type="dxa"/>
        <w:tblLayout w:type="fixed"/>
        <w:tblLook w:val="04A0" w:firstRow="1" w:lastRow="0" w:firstColumn="1" w:lastColumn="0" w:noHBand="0" w:noVBand="1"/>
      </w:tblPr>
      <w:tblGrid>
        <w:gridCol w:w="1844"/>
        <w:gridCol w:w="674"/>
        <w:gridCol w:w="2552"/>
        <w:gridCol w:w="2551"/>
        <w:gridCol w:w="2835"/>
      </w:tblGrid>
      <w:tr w:rsidR="0041383D" w:rsidTr="007E21A0">
        <w:trPr>
          <w:trHeight w:val="750"/>
        </w:trPr>
        <w:tc>
          <w:tcPr>
            <w:tcW w:w="1844" w:type="dxa"/>
            <w:tcBorders>
              <w:bottom w:val="single" w:sz="4" w:space="0" w:color="auto"/>
            </w:tcBorders>
          </w:tcPr>
          <w:p w:rsidR="0041383D" w:rsidRPr="00C43697" w:rsidRDefault="0041383D" w:rsidP="007E21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День         недели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1383D" w:rsidRPr="00C43697" w:rsidRDefault="0041383D" w:rsidP="007E21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69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383D" w:rsidRPr="00C43697" w:rsidRDefault="0041383D" w:rsidP="007E21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едм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383D" w:rsidRPr="00C43697" w:rsidRDefault="0041383D" w:rsidP="007E21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ре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383D" w:rsidRPr="00C43697" w:rsidRDefault="0041383D" w:rsidP="007E21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20B37" w:rsidRPr="00C4369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43697">
              <w:rPr>
                <w:rFonts w:ascii="Times New Roman" w:hAnsi="Times New Roman" w:cs="Times New Roman"/>
                <w:b/>
                <w:sz w:val="28"/>
                <w:szCs w:val="28"/>
              </w:rPr>
              <w:t>читель</w:t>
            </w:r>
          </w:p>
          <w:p w:rsidR="00220B37" w:rsidRPr="00C43697" w:rsidRDefault="00220B37" w:rsidP="007E21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3CC" w:rsidTr="007E21A0">
        <w:trPr>
          <w:trHeight w:val="786"/>
        </w:trPr>
        <w:tc>
          <w:tcPr>
            <w:tcW w:w="18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53CC" w:rsidRPr="00C43697" w:rsidRDefault="00A853CC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9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53CC" w:rsidRPr="00C43697" w:rsidRDefault="001F05B5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3CC" w:rsidRPr="00C436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53CC" w:rsidRPr="00A853CC" w:rsidRDefault="00B47EF4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853CC" w:rsidRPr="00C43697" w:rsidRDefault="00B47EF4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9</w:t>
            </w:r>
            <w:bookmarkStart w:id="0" w:name="_GoBack"/>
            <w:bookmarkEnd w:id="0"/>
            <w:r w:rsidR="00E07D4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853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53CC" w:rsidRPr="00C43697" w:rsidRDefault="001F05B5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Н.В.</w:t>
            </w:r>
          </w:p>
        </w:tc>
      </w:tr>
      <w:tr w:rsidR="001F05B5" w:rsidTr="007E21A0">
        <w:trPr>
          <w:trHeight w:val="786"/>
        </w:trPr>
        <w:tc>
          <w:tcPr>
            <w:tcW w:w="18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F05B5" w:rsidRPr="00C43697" w:rsidRDefault="001F05B5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F05B5" w:rsidRDefault="001F05B5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F05B5" w:rsidRDefault="00B47EF4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F05B5" w:rsidRDefault="00B47EF4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F05B5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05B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F05B5" w:rsidRDefault="00B47EF4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Л.И.</w:t>
            </w:r>
          </w:p>
        </w:tc>
      </w:tr>
      <w:tr w:rsidR="007E21A0" w:rsidTr="007E21A0">
        <w:trPr>
          <w:trHeight w:val="840"/>
        </w:trPr>
        <w:tc>
          <w:tcPr>
            <w:tcW w:w="1844" w:type="dxa"/>
          </w:tcPr>
          <w:p w:rsidR="007E21A0" w:rsidRPr="00C43697" w:rsidRDefault="007E21A0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74" w:type="dxa"/>
          </w:tcPr>
          <w:p w:rsidR="007E21A0" w:rsidRPr="00C43697" w:rsidRDefault="007E21A0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36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7E21A0" w:rsidRPr="00A853CC" w:rsidRDefault="00B47EF4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51" w:type="dxa"/>
          </w:tcPr>
          <w:p w:rsidR="007E21A0" w:rsidRPr="00C43697" w:rsidRDefault="00B47EF4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9</w:t>
            </w:r>
            <w:r w:rsidR="001F05B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:rsidR="007E21A0" w:rsidRPr="00C43697" w:rsidRDefault="001F05B5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Н.В.</w:t>
            </w:r>
          </w:p>
        </w:tc>
      </w:tr>
      <w:tr w:rsidR="007E21A0" w:rsidTr="007E21A0">
        <w:trPr>
          <w:trHeight w:val="554"/>
        </w:trPr>
        <w:tc>
          <w:tcPr>
            <w:tcW w:w="1844" w:type="dxa"/>
          </w:tcPr>
          <w:p w:rsidR="007E21A0" w:rsidRPr="00C43697" w:rsidRDefault="007E21A0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9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7E21A0" w:rsidRPr="00C43697" w:rsidRDefault="007E21A0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E21A0" w:rsidRPr="00C43697" w:rsidRDefault="001F05B5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1A0" w:rsidRPr="00C436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7E21A0" w:rsidRPr="00A853CC" w:rsidRDefault="00B47EF4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E21A0" w:rsidRPr="00C43697" w:rsidRDefault="00B47EF4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</w:t>
            </w:r>
            <w:r w:rsidR="007E21A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5" w:type="dxa"/>
          </w:tcPr>
          <w:p w:rsidR="007E21A0" w:rsidRPr="00C43697" w:rsidRDefault="00B47EF4" w:rsidP="007E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а Л.В.</w:t>
            </w:r>
          </w:p>
        </w:tc>
      </w:tr>
    </w:tbl>
    <w:p w:rsidR="00965B62" w:rsidRDefault="00AF63C1" w:rsidP="00AF63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965B62" w:rsidRDefault="00965B62" w:rsidP="00AF63C1">
      <w:pPr>
        <w:rPr>
          <w:rFonts w:ascii="Times New Roman" w:hAnsi="Times New Roman" w:cs="Times New Roman"/>
          <w:b/>
          <w:sz w:val="28"/>
          <w:szCs w:val="28"/>
        </w:rPr>
      </w:pPr>
    </w:p>
    <w:p w:rsidR="00965B62" w:rsidRPr="007E21A0" w:rsidRDefault="00965B62" w:rsidP="00AF63C1">
      <w:pPr>
        <w:rPr>
          <w:rFonts w:ascii="Times New Roman" w:hAnsi="Times New Roman" w:cs="Times New Roman"/>
          <w:sz w:val="28"/>
          <w:szCs w:val="28"/>
        </w:rPr>
      </w:pPr>
    </w:p>
    <w:p w:rsidR="00965B62" w:rsidRPr="007E21A0" w:rsidRDefault="007E21A0" w:rsidP="00AF63C1">
      <w:pPr>
        <w:rPr>
          <w:rFonts w:ascii="Times New Roman" w:hAnsi="Times New Roman" w:cs="Times New Roman"/>
          <w:sz w:val="28"/>
          <w:szCs w:val="28"/>
        </w:rPr>
      </w:pPr>
      <w:r w:rsidRPr="007E21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E21A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5B62" w:rsidRDefault="00965B62" w:rsidP="00AF63C1">
      <w:pPr>
        <w:rPr>
          <w:rFonts w:ascii="Times New Roman" w:hAnsi="Times New Roman" w:cs="Times New Roman"/>
          <w:b/>
          <w:sz w:val="28"/>
          <w:szCs w:val="28"/>
        </w:rPr>
      </w:pPr>
    </w:p>
    <w:p w:rsidR="00965B62" w:rsidRDefault="00965B62" w:rsidP="00AF63C1">
      <w:pPr>
        <w:rPr>
          <w:rFonts w:ascii="Times New Roman" w:hAnsi="Times New Roman" w:cs="Times New Roman"/>
          <w:b/>
          <w:sz w:val="28"/>
          <w:szCs w:val="28"/>
        </w:rPr>
      </w:pPr>
    </w:p>
    <w:p w:rsidR="00965B62" w:rsidRDefault="00965B62" w:rsidP="00AF63C1">
      <w:pPr>
        <w:rPr>
          <w:rFonts w:ascii="Times New Roman" w:hAnsi="Times New Roman" w:cs="Times New Roman"/>
          <w:b/>
          <w:sz w:val="28"/>
          <w:szCs w:val="28"/>
        </w:rPr>
      </w:pPr>
    </w:p>
    <w:p w:rsidR="00220B37" w:rsidRDefault="00220B37">
      <w:pPr>
        <w:rPr>
          <w:rFonts w:ascii="Times New Roman" w:hAnsi="Times New Roman" w:cs="Times New Roman"/>
          <w:b/>
          <w:sz w:val="28"/>
          <w:szCs w:val="28"/>
        </w:rPr>
      </w:pPr>
    </w:p>
    <w:p w:rsidR="00220B37" w:rsidRDefault="00220B37">
      <w:pPr>
        <w:rPr>
          <w:rFonts w:ascii="Times New Roman" w:hAnsi="Times New Roman" w:cs="Times New Roman"/>
          <w:b/>
          <w:sz w:val="18"/>
          <w:szCs w:val="18"/>
        </w:rPr>
      </w:pPr>
    </w:p>
    <w:p w:rsidR="00220B37" w:rsidRDefault="00220B37">
      <w:pPr>
        <w:rPr>
          <w:rFonts w:ascii="Times New Roman" w:hAnsi="Times New Roman" w:cs="Times New Roman"/>
          <w:b/>
          <w:sz w:val="18"/>
          <w:szCs w:val="18"/>
        </w:rPr>
      </w:pPr>
    </w:p>
    <w:p w:rsidR="00220B37" w:rsidRDefault="00220B37">
      <w:pPr>
        <w:rPr>
          <w:rFonts w:ascii="Times New Roman" w:hAnsi="Times New Roman" w:cs="Times New Roman"/>
          <w:b/>
          <w:sz w:val="18"/>
          <w:szCs w:val="18"/>
        </w:rPr>
      </w:pPr>
    </w:p>
    <w:p w:rsidR="00220B37" w:rsidRDefault="00220B37">
      <w:pPr>
        <w:rPr>
          <w:rFonts w:ascii="Times New Roman" w:hAnsi="Times New Roman" w:cs="Times New Roman"/>
          <w:b/>
          <w:sz w:val="18"/>
          <w:szCs w:val="18"/>
        </w:rPr>
      </w:pPr>
    </w:p>
    <w:p w:rsidR="00F253AE" w:rsidRDefault="00F253AE">
      <w:pPr>
        <w:rPr>
          <w:rFonts w:ascii="Times New Roman" w:hAnsi="Times New Roman" w:cs="Times New Roman"/>
          <w:b/>
          <w:sz w:val="18"/>
          <w:szCs w:val="18"/>
        </w:rPr>
      </w:pPr>
    </w:p>
    <w:p w:rsidR="00F253AE" w:rsidRDefault="00F253AE">
      <w:pPr>
        <w:rPr>
          <w:rFonts w:ascii="Times New Roman" w:hAnsi="Times New Roman" w:cs="Times New Roman"/>
          <w:b/>
          <w:sz w:val="18"/>
          <w:szCs w:val="18"/>
        </w:rPr>
      </w:pPr>
    </w:p>
    <w:sectPr w:rsidR="00F253AE" w:rsidSect="00CE0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23E4"/>
    <w:rsid w:val="00001411"/>
    <w:rsid w:val="00012654"/>
    <w:rsid w:val="000259FF"/>
    <w:rsid w:val="000550A6"/>
    <w:rsid w:val="000F101F"/>
    <w:rsid w:val="001F05B5"/>
    <w:rsid w:val="002016BA"/>
    <w:rsid w:val="00220B37"/>
    <w:rsid w:val="00235405"/>
    <w:rsid w:val="002850FA"/>
    <w:rsid w:val="002854C4"/>
    <w:rsid w:val="0034150A"/>
    <w:rsid w:val="003602FD"/>
    <w:rsid w:val="00371758"/>
    <w:rsid w:val="003F05FC"/>
    <w:rsid w:val="0040215F"/>
    <w:rsid w:val="00412437"/>
    <w:rsid w:val="0041383D"/>
    <w:rsid w:val="00437F7C"/>
    <w:rsid w:val="00470840"/>
    <w:rsid w:val="00474228"/>
    <w:rsid w:val="005064A7"/>
    <w:rsid w:val="00585191"/>
    <w:rsid w:val="0058596A"/>
    <w:rsid w:val="00595B22"/>
    <w:rsid w:val="005C5383"/>
    <w:rsid w:val="00685804"/>
    <w:rsid w:val="006C679F"/>
    <w:rsid w:val="00713C77"/>
    <w:rsid w:val="00717B08"/>
    <w:rsid w:val="007C5C81"/>
    <w:rsid w:val="007D02C6"/>
    <w:rsid w:val="007E1703"/>
    <w:rsid w:val="007E21A0"/>
    <w:rsid w:val="007E326E"/>
    <w:rsid w:val="00843ABA"/>
    <w:rsid w:val="008531D3"/>
    <w:rsid w:val="008B1494"/>
    <w:rsid w:val="008E2B8D"/>
    <w:rsid w:val="00926612"/>
    <w:rsid w:val="00930F58"/>
    <w:rsid w:val="00965B62"/>
    <w:rsid w:val="00995B6D"/>
    <w:rsid w:val="009969D0"/>
    <w:rsid w:val="009D5D15"/>
    <w:rsid w:val="00A13DC8"/>
    <w:rsid w:val="00A25CD5"/>
    <w:rsid w:val="00A31E44"/>
    <w:rsid w:val="00A442D3"/>
    <w:rsid w:val="00A61C68"/>
    <w:rsid w:val="00A853CC"/>
    <w:rsid w:val="00A867A6"/>
    <w:rsid w:val="00A9343E"/>
    <w:rsid w:val="00AC1F2A"/>
    <w:rsid w:val="00AF63C1"/>
    <w:rsid w:val="00B47EF4"/>
    <w:rsid w:val="00B85A2F"/>
    <w:rsid w:val="00B94A98"/>
    <w:rsid w:val="00BA23E4"/>
    <w:rsid w:val="00BB3C21"/>
    <w:rsid w:val="00BC5CBF"/>
    <w:rsid w:val="00BE6105"/>
    <w:rsid w:val="00C0696E"/>
    <w:rsid w:val="00C1533C"/>
    <w:rsid w:val="00C36DC1"/>
    <w:rsid w:val="00C43697"/>
    <w:rsid w:val="00C761C0"/>
    <w:rsid w:val="00CD2E79"/>
    <w:rsid w:val="00CE0BE4"/>
    <w:rsid w:val="00D26F48"/>
    <w:rsid w:val="00D83A2D"/>
    <w:rsid w:val="00DA730A"/>
    <w:rsid w:val="00DD317A"/>
    <w:rsid w:val="00E07D45"/>
    <w:rsid w:val="00E27046"/>
    <w:rsid w:val="00EB113D"/>
    <w:rsid w:val="00ED15B5"/>
    <w:rsid w:val="00ED2F70"/>
    <w:rsid w:val="00F201A2"/>
    <w:rsid w:val="00F253AE"/>
    <w:rsid w:val="00F768C8"/>
    <w:rsid w:val="00FC71AF"/>
    <w:rsid w:val="00FD5206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44A1F-B95E-48A8-8E7E-00BDC0A0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8C927-381C-497F-B3AD-E85A3752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Валерьевна</cp:lastModifiedBy>
  <cp:revision>46</cp:revision>
  <cp:lastPrinted>2021-10-11T11:08:00Z</cp:lastPrinted>
  <dcterms:created xsi:type="dcterms:W3CDTF">2013-12-17T10:59:00Z</dcterms:created>
  <dcterms:modified xsi:type="dcterms:W3CDTF">2023-08-23T05:38:00Z</dcterms:modified>
</cp:coreProperties>
</file>